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EA3E" w14:textId="0089B4AB" w:rsidR="00E37E4E" w:rsidRPr="009A22AB" w:rsidRDefault="00756548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7A9CB0" wp14:editId="22F3DD9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694A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2F3E0DA2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A9DB9D8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A9C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B72694A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2F3E0DA2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A9DB9D8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1EC42D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6FCCDE63" w14:textId="2BA60325" w:rsidR="00E37E4E" w:rsidRPr="009A22AB" w:rsidRDefault="00756548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1D9DECF" wp14:editId="46970BA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3C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17C6338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BF71A82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tiếp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11C0CBCA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2C56C0B4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72B7556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794123B4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5303AAD3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EBD32FF" w14:textId="76022F97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416D68" w:rsidRPr="00416D6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416D68" w:rsidRPr="00416D6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416D68" w:rsidRPr="00416D6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416D68" w:rsidRPr="00416D6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416D68" w:rsidRPr="00416D6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16D6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4B5A5261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31722BC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đã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tiếp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nhận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và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đang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kiểm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tra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,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xác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minh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099C7BC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5345A0AA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  <w:szCs w:val="26"/>
        </w:rPr>
        <w:t>xác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  <w:szCs w:val="26"/>
        </w:rPr>
        <w:t>minh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1318103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32F0F1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94CD4A8" w14:textId="77777777" w:rsidTr="00C8013A">
        <w:tc>
          <w:tcPr>
            <w:tcW w:w="4785" w:type="dxa"/>
          </w:tcPr>
          <w:p w14:paraId="4F634F6E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FEB19E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F20C931" w14:textId="77777777" w:rsidTr="00C8013A">
        <w:tc>
          <w:tcPr>
            <w:tcW w:w="4785" w:type="dxa"/>
          </w:tcPr>
          <w:p w14:paraId="43871DE7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3192FDD6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7D33D75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DE997A1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56AEB6E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1D6C30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7051593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919720E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039722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6DC3D2B" w14:textId="219478FE" w:rsidR="00AF6BAF" w:rsidRPr="009A22AB" w:rsidRDefault="00756548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580FE" wp14:editId="4E2CA3C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84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A238B03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4098DD9D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16D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56548"/>
    <w:rsid w:val="00761840"/>
    <w:rsid w:val="0077565A"/>
    <w:rsid w:val="0079152C"/>
    <w:rsid w:val="00796F50"/>
    <w:rsid w:val="007A75B3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46D04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A1D45"/>
  <w15:chartTrackingRefBased/>
  <w15:docId w15:val="{5B522B14-E58A-4EEB-9C39-0DEC228E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55:00Z</dcterms:created>
  <dcterms:modified xsi:type="dcterms:W3CDTF">2022-07-02T08:55:00Z</dcterms:modified>
</cp:coreProperties>
</file>